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93" w:rsidRDefault="003343B5" w:rsidP="003343B5">
      <w:pPr>
        <w:spacing w:line="240" w:lineRule="auto"/>
        <w:jc w:val="center"/>
        <w:rPr>
          <w:b/>
        </w:rPr>
      </w:pPr>
      <w:r w:rsidRPr="003343B5">
        <w:rPr>
          <w:b/>
        </w:rPr>
        <w:t>DANE OSOBOWE DZIECKA WSKAZANEGO WE WNIOSKU ORAZ WSZYSTKICH KREWNYCH W LINII PRO</w:t>
      </w:r>
      <w:r>
        <w:rPr>
          <w:rFonts w:ascii="Calibri" w:hAnsi="Calibri" w:cs="Calibri"/>
          <w:b/>
        </w:rPr>
        <w:t>S</w:t>
      </w:r>
      <w:r w:rsidRPr="003343B5">
        <w:rPr>
          <w:b/>
        </w:rPr>
        <w:t>TEJ KOŃCZĄC NA PRZODKU, KTÓRY PRACOWAŁ W PPGR</w:t>
      </w:r>
    </w:p>
    <w:p w:rsidR="003343B5" w:rsidRDefault="003343B5" w:rsidP="003343B5">
      <w:pPr>
        <w:spacing w:line="240" w:lineRule="auto"/>
        <w:jc w:val="center"/>
        <w:rPr>
          <w:b/>
          <w:u w:val="single"/>
        </w:rPr>
      </w:pPr>
      <w:r w:rsidRPr="003343B5">
        <w:rPr>
          <w:b/>
          <w:u w:val="single"/>
        </w:rPr>
        <w:t xml:space="preserve">DANE DZIECKA </w:t>
      </w:r>
    </w:p>
    <w:p w:rsidR="003343B5" w:rsidRDefault="003343B5" w:rsidP="003343B5">
      <w:pPr>
        <w:spacing w:line="240" w:lineRule="auto"/>
      </w:pPr>
      <w:r w:rsidRPr="003343B5">
        <w:t>Imię i Nazwisko  ……………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 xml:space="preserve">Data i miejsce urodzenia </w:t>
      </w:r>
      <w:r w:rsidRPr="003343B5">
        <w:t xml:space="preserve"> 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 xml:space="preserve">Imiona rodziców </w:t>
      </w:r>
      <w:r w:rsidRPr="003343B5">
        <w:t xml:space="preserve"> …………………………………………………………………………………………………………………………</w:t>
      </w:r>
      <w:r>
        <w:t>..</w:t>
      </w:r>
    </w:p>
    <w:p w:rsidR="003343B5" w:rsidRDefault="003343B5" w:rsidP="003343B5">
      <w:pPr>
        <w:spacing w:line="240" w:lineRule="auto"/>
      </w:pPr>
      <w:r>
        <w:t xml:space="preserve">Stopień pokrewieństwa   </w:t>
      </w:r>
      <w:r w:rsidRPr="003343B5">
        <w:t>………………………………………………………………………………………………………………</w:t>
      </w:r>
      <w:r>
        <w:t>.</w:t>
      </w:r>
    </w:p>
    <w:p w:rsidR="003343B5" w:rsidRDefault="003343B5" w:rsidP="003343B5">
      <w:pPr>
        <w:spacing w:line="240" w:lineRule="auto"/>
        <w:jc w:val="center"/>
        <w:rPr>
          <w:b/>
          <w:u w:val="single"/>
        </w:rPr>
      </w:pPr>
      <w:r w:rsidRPr="003343B5">
        <w:rPr>
          <w:b/>
          <w:u w:val="single"/>
        </w:rPr>
        <w:t>DANE RODZICA DZIECKA (OD STRONY KREWNEGO, KTÓRY PRACOWAŁ W PPGR)</w:t>
      </w:r>
    </w:p>
    <w:p w:rsidR="003343B5" w:rsidRDefault="003343B5" w:rsidP="003343B5">
      <w:pPr>
        <w:spacing w:line="240" w:lineRule="auto"/>
      </w:pPr>
      <w:r w:rsidRPr="003343B5">
        <w:t>Imię i Nazwisko  ……………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 xml:space="preserve">Data i miejsce urodzenia </w:t>
      </w:r>
      <w:r w:rsidRPr="003343B5">
        <w:t xml:space="preserve"> 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>Nazwisko rodowe</w:t>
      </w:r>
      <w:r w:rsidRPr="003343B5">
        <w:t xml:space="preserve"> …………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 xml:space="preserve">Imiona rodziców </w:t>
      </w:r>
      <w:r w:rsidRPr="003343B5">
        <w:t xml:space="preserve"> …………………………………………………………………………………………………………………………</w:t>
      </w:r>
      <w:r>
        <w:t>..</w:t>
      </w:r>
    </w:p>
    <w:p w:rsidR="003343B5" w:rsidRDefault="003343B5" w:rsidP="003343B5">
      <w:pPr>
        <w:spacing w:line="240" w:lineRule="auto"/>
      </w:pPr>
      <w:r>
        <w:t xml:space="preserve">Stopień pokrewieństwa   </w:t>
      </w:r>
      <w:r w:rsidRPr="003343B5">
        <w:t>………………………………………………………………………………………………………………</w:t>
      </w:r>
      <w:r>
        <w:t>.</w:t>
      </w:r>
    </w:p>
    <w:p w:rsidR="003343B5" w:rsidRDefault="003343B5" w:rsidP="003343B5">
      <w:pPr>
        <w:spacing w:line="240" w:lineRule="auto"/>
        <w:jc w:val="center"/>
        <w:rPr>
          <w:b/>
          <w:u w:val="single"/>
        </w:rPr>
      </w:pPr>
      <w:r w:rsidRPr="003343B5">
        <w:rPr>
          <w:b/>
          <w:u w:val="single"/>
        </w:rPr>
        <w:t xml:space="preserve">DANE </w:t>
      </w:r>
      <w:r>
        <w:rPr>
          <w:b/>
          <w:u w:val="single"/>
        </w:rPr>
        <w:t>KREWNEGO</w:t>
      </w:r>
      <w:r w:rsidRPr="003343B5">
        <w:rPr>
          <w:b/>
          <w:u w:val="single"/>
        </w:rPr>
        <w:t xml:space="preserve"> </w:t>
      </w:r>
    </w:p>
    <w:p w:rsidR="003343B5" w:rsidRDefault="003343B5" w:rsidP="003343B5">
      <w:pPr>
        <w:spacing w:line="240" w:lineRule="auto"/>
      </w:pPr>
      <w:r w:rsidRPr="003343B5">
        <w:t>Imię i Nazwisko  ……………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 xml:space="preserve">Data i miejsce urodzenia </w:t>
      </w:r>
      <w:r w:rsidRPr="003343B5">
        <w:t xml:space="preserve"> 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>Nazwisko rodowe</w:t>
      </w:r>
      <w:r w:rsidRPr="003343B5">
        <w:t xml:space="preserve"> …………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 xml:space="preserve">Imiona rodziców </w:t>
      </w:r>
      <w:r w:rsidRPr="003343B5">
        <w:t xml:space="preserve"> …………………………………………………………………………………………………………………………</w:t>
      </w:r>
      <w:r>
        <w:t>..</w:t>
      </w:r>
    </w:p>
    <w:p w:rsidR="003343B5" w:rsidRDefault="003343B5" w:rsidP="003343B5">
      <w:pPr>
        <w:spacing w:line="240" w:lineRule="auto"/>
      </w:pPr>
      <w:r>
        <w:t xml:space="preserve">Stopień pokrewieństwa   </w:t>
      </w:r>
      <w:r w:rsidRPr="003343B5">
        <w:t>………………………………………………………………………………………………………………</w:t>
      </w:r>
      <w:r>
        <w:t>.</w:t>
      </w:r>
    </w:p>
    <w:p w:rsidR="003343B5" w:rsidRDefault="003343B5" w:rsidP="003343B5">
      <w:pPr>
        <w:spacing w:line="240" w:lineRule="auto"/>
        <w:jc w:val="center"/>
        <w:rPr>
          <w:b/>
          <w:u w:val="single"/>
        </w:rPr>
      </w:pPr>
      <w:r w:rsidRPr="003343B5">
        <w:rPr>
          <w:b/>
          <w:u w:val="single"/>
        </w:rPr>
        <w:t xml:space="preserve">DANE </w:t>
      </w:r>
      <w:r>
        <w:rPr>
          <w:b/>
          <w:u w:val="single"/>
        </w:rPr>
        <w:t>KREWNEGO PRACUJĄCEGO W PPGR</w:t>
      </w:r>
    </w:p>
    <w:p w:rsidR="003343B5" w:rsidRDefault="003343B5" w:rsidP="003343B5">
      <w:pPr>
        <w:spacing w:line="240" w:lineRule="auto"/>
      </w:pPr>
      <w:r w:rsidRPr="003343B5">
        <w:t>Imię i Nazwisko  ……………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 xml:space="preserve">Data i miejsce urodzenia </w:t>
      </w:r>
      <w:r w:rsidRPr="003343B5">
        <w:t xml:space="preserve"> 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>Nazwisko rodowe</w:t>
      </w:r>
      <w:r w:rsidRPr="003343B5">
        <w:t xml:space="preserve"> …………………………………………………………………………………………………………………………</w:t>
      </w:r>
    </w:p>
    <w:p w:rsidR="003343B5" w:rsidRDefault="003343B5" w:rsidP="003343B5">
      <w:pPr>
        <w:spacing w:line="240" w:lineRule="auto"/>
      </w:pPr>
      <w:r>
        <w:t xml:space="preserve">Imiona rodziców </w:t>
      </w:r>
      <w:r w:rsidRPr="003343B5">
        <w:t xml:space="preserve"> …………………………………………………………………………………………………………………………</w:t>
      </w:r>
      <w:r>
        <w:t>..</w:t>
      </w:r>
    </w:p>
    <w:p w:rsidR="003343B5" w:rsidRDefault="003343B5" w:rsidP="003343B5">
      <w:pPr>
        <w:spacing w:line="240" w:lineRule="auto"/>
      </w:pPr>
      <w:r>
        <w:t xml:space="preserve">Stopień pokrewieństwa   </w:t>
      </w:r>
      <w:r w:rsidRPr="003343B5">
        <w:t>………………………………………………………………………………………………………………</w:t>
      </w:r>
      <w:r>
        <w:t>.</w:t>
      </w:r>
    </w:p>
    <w:p w:rsidR="003343B5" w:rsidRDefault="003343B5" w:rsidP="003343B5">
      <w:pPr>
        <w:spacing w:line="240" w:lineRule="auto"/>
        <w:jc w:val="right"/>
      </w:pPr>
      <w:r>
        <w:t xml:space="preserve">                                 </w:t>
      </w:r>
    </w:p>
    <w:p w:rsidR="003343B5" w:rsidRDefault="003343B5" w:rsidP="003343B5">
      <w:pPr>
        <w:spacing w:line="240" w:lineRule="auto"/>
        <w:jc w:val="right"/>
      </w:pPr>
      <w:r>
        <w:t xml:space="preserve">         </w:t>
      </w:r>
      <w:r w:rsidRPr="003343B5">
        <w:t>……………………………………………</w:t>
      </w:r>
      <w:r>
        <w:br/>
        <w:t>podpis  składającego</w:t>
      </w:r>
      <w:r>
        <w:tab/>
      </w:r>
    </w:p>
    <w:p w:rsidR="003343B5" w:rsidRPr="003343B5" w:rsidRDefault="003343B5" w:rsidP="003343B5">
      <w:pPr>
        <w:spacing w:line="240" w:lineRule="auto"/>
        <w:rPr>
          <w:b/>
        </w:rPr>
      </w:pPr>
      <w:r w:rsidRPr="003343B5">
        <w:rPr>
          <w:b/>
        </w:rPr>
        <w:t>Potwierdzam przedstawienie do wglądu aktów urodzenia (lub innych dokumentów potwierdzających pokrewieństwo) wszystkich krewnych w linii prostej kończąc na przodku, który pracował w PPGR.</w:t>
      </w:r>
    </w:p>
    <w:p w:rsidR="003343B5" w:rsidRPr="003343B5" w:rsidRDefault="003343B5" w:rsidP="003343B5">
      <w:pPr>
        <w:spacing w:line="240" w:lineRule="auto"/>
      </w:pPr>
    </w:p>
    <w:p w:rsidR="003343B5" w:rsidRPr="003343B5" w:rsidRDefault="003343B5" w:rsidP="003343B5">
      <w:pPr>
        <w:spacing w:line="240" w:lineRule="auto"/>
        <w:jc w:val="right"/>
        <w:rPr>
          <w:b/>
        </w:rPr>
      </w:pPr>
      <w:r>
        <w:t xml:space="preserve">         …………..</w:t>
      </w:r>
      <w:r w:rsidRPr="003343B5">
        <w:t>……………………………………………</w:t>
      </w:r>
      <w:r>
        <w:br/>
        <w:t xml:space="preserve">data i podpis pracownika Urzędu Gminy </w:t>
      </w:r>
    </w:p>
    <w:sectPr w:rsidR="003343B5" w:rsidRPr="003343B5" w:rsidSect="003343B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43B5"/>
    <w:rsid w:val="001B005C"/>
    <w:rsid w:val="001F3924"/>
    <w:rsid w:val="003343B5"/>
    <w:rsid w:val="00420BE1"/>
    <w:rsid w:val="004C0AF9"/>
    <w:rsid w:val="00687333"/>
    <w:rsid w:val="008E2701"/>
    <w:rsid w:val="00A64FEC"/>
    <w:rsid w:val="00AE6B69"/>
    <w:rsid w:val="00C73CA7"/>
    <w:rsid w:val="00D21193"/>
    <w:rsid w:val="00D9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8F0A-8FCF-47DC-A001-9C341686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92</Characters>
  <Application>Microsoft Office Word</Application>
  <DocSecurity>0</DocSecurity>
  <Lines>13</Lines>
  <Paragraphs>3</Paragraphs>
  <ScaleCrop>false</ScaleCrop>
  <Company>Parsęta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wski</dc:creator>
  <cp:lastModifiedBy>mborowski</cp:lastModifiedBy>
  <cp:revision>1</cp:revision>
  <dcterms:created xsi:type="dcterms:W3CDTF">2021-11-24T13:41:00Z</dcterms:created>
  <dcterms:modified xsi:type="dcterms:W3CDTF">2021-11-24T13:48:00Z</dcterms:modified>
</cp:coreProperties>
</file>